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1B" w:rsidRPr="001A25F1" w:rsidRDefault="00F43FD3">
      <w:pPr>
        <w:rPr>
          <w:rFonts w:ascii="Bookman Old Style" w:hAnsi="Bookman Old Style"/>
          <w:b/>
          <w:color w:val="FF0000"/>
        </w:rPr>
      </w:pPr>
      <w:r w:rsidRPr="001A25F1">
        <w:rPr>
          <w:rFonts w:ascii="Bookman Old Style" w:hAnsi="Bookman Old Style"/>
          <w:b/>
          <w:color w:val="FF0000"/>
        </w:rPr>
        <w:t>ФОТОФИКСАЦИЯ</w:t>
      </w:r>
    </w:p>
    <w:p w:rsidR="00D67C1B" w:rsidRDefault="0061483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178935" cy="5581650"/>
            <wp:effectExtent l="19050" t="0" r="0" b="0"/>
            <wp:wrapSquare wrapText="bothSides"/>
            <wp:docPr id="7" name="Рисунок 3" descr="C:\Users\Светлана\Downloads\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wnloads\DSC06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C1B" w:rsidRDefault="00D67C1B"/>
    <w:p w:rsidR="00D67C1B" w:rsidRDefault="0085179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8444B" wp14:editId="1300CD43">
                <wp:simplePos x="0" y="0"/>
                <wp:positionH relativeFrom="column">
                  <wp:posOffset>-3044052</wp:posOffset>
                </wp:positionH>
                <wp:positionV relativeFrom="paragraph">
                  <wp:posOffset>1451748</wp:posOffset>
                </wp:positionV>
                <wp:extent cx="3227677" cy="2114440"/>
                <wp:effectExtent l="38100" t="38100" r="68580" b="3873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7677" cy="2114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39.7pt;margin-top:114.3pt;width:254.15pt;height:166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" strokecolor="red" strokeweight="2.25pt">
                <v:stroke startarrow="block" endarrow="block"/>
              </v:shape>
            </w:pict>
          </mc:Fallback>
        </mc:AlternateContent>
      </w:r>
      <w:bookmarkEnd w:id="0"/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AB0D6" wp14:editId="656F053D">
                <wp:simplePos x="0" y="0"/>
                <wp:positionH relativeFrom="column">
                  <wp:posOffset>-4116070</wp:posOffset>
                </wp:positionH>
                <wp:positionV relativeFrom="paragraph">
                  <wp:posOffset>1449705</wp:posOffset>
                </wp:positionV>
                <wp:extent cx="1581150" cy="929005"/>
                <wp:effectExtent l="5715" t="59055" r="41910" b="1206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324.1pt;margin-top:114.15pt;width:124.5pt;height:73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8ECF8" wp14:editId="1017D0F2">
                <wp:simplePos x="0" y="0"/>
                <wp:positionH relativeFrom="column">
                  <wp:posOffset>-4116070</wp:posOffset>
                </wp:positionH>
                <wp:positionV relativeFrom="paragraph">
                  <wp:posOffset>81280</wp:posOffset>
                </wp:positionV>
                <wp:extent cx="1414145" cy="2298065"/>
                <wp:effectExtent l="5715" t="43180" r="56515" b="1143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4145" cy="2298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324.1pt;margin-top:6.4pt;width:111.35pt;height:180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78823" wp14:editId="27EE97B5">
                <wp:simplePos x="0" y="0"/>
                <wp:positionH relativeFrom="column">
                  <wp:posOffset>-4116070</wp:posOffset>
                </wp:positionH>
                <wp:positionV relativeFrom="paragraph">
                  <wp:posOffset>2379345</wp:posOffset>
                </wp:positionV>
                <wp:extent cx="2455545" cy="287020"/>
                <wp:effectExtent l="5715" t="7620" r="24765" b="5778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554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24.1pt;margin-top:187.35pt;width:193.3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ED14D" wp14:editId="0FF02296">
                <wp:simplePos x="0" y="0"/>
                <wp:positionH relativeFrom="column">
                  <wp:posOffset>-4116070</wp:posOffset>
                </wp:positionH>
                <wp:positionV relativeFrom="paragraph">
                  <wp:posOffset>2379345</wp:posOffset>
                </wp:positionV>
                <wp:extent cx="2877185" cy="1327785"/>
                <wp:effectExtent l="5715" t="7620" r="41275" b="5524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324.1pt;margin-top:187.35pt;width:226.55pt;height:10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B7D08" wp14:editId="58A859A5">
                <wp:simplePos x="0" y="0"/>
                <wp:positionH relativeFrom="column">
                  <wp:posOffset>-3123565</wp:posOffset>
                </wp:positionH>
                <wp:positionV relativeFrom="paragraph">
                  <wp:posOffset>1218565</wp:posOffset>
                </wp:positionV>
                <wp:extent cx="4531995" cy="231140"/>
                <wp:effectExtent l="7620" t="8890" r="22860" b="5524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99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245.95pt;margin-top:95.95pt;width:356.85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zpPQIAAGQ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4028E" wp14:editId="5C62E5D7">
                <wp:simplePos x="0" y="0"/>
                <wp:positionH relativeFrom="column">
                  <wp:posOffset>-21590</wp:posOffset>
                </wp:positionH>
                <wp:positionV relativeFrom="paragraph">
                  <wp:posOffset>2037715</wp:posOffset>
                </wp:positionV>
                <wp:extent cx="388620" cy="1837055"/>
                <wp:effectExtent l="13970" t="27940" r="54610" b="1143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183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7pt;margin-top:160.45pt;width:30.6pt;height:144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E624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16070</wp:posOffset>
                </wp:positionH>
                <wp:positionV relativeFrom="paragraph">
                  <wp:posOffset>2666365</wp:posOffset>
                </wp:positionV>
                <wp:extent cx="4094480" cy="826770"/>
                <wp:effectExtent l="34290" t="75565" r="43180" b="6921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4480" cy="8267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24.1pt;margin-top:209.95pt;width:322.4pt;height:65.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" strokecolor="red" strokeweight="2.25pt">
                <v:stroke startarrow="block" endarrow="block"/>
              </v:shape>
            </w:pict>
          </mc:Fallback>
        </mc:AlternateContent>
      </w:r>
      <w:r w:rsidR="00D67C1B" w:rsidRPr="00D67C1B">
        <w:rPr>
          <w:noProof/>
        </w:rPr>
        <w:drawing>
          <wp:inline distT="0" distB="0" distL="0" distR="0">
            <wp:extent cx="4378022" cy="3285706"/>
            <wp:effectExtent l="19050" t="0" r="3478" b="0"/>
            <wp:docPr id="8" name="Рисунок 11" descr="C:\Users\Светлана\Downloads\DSC0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ownloads\DSC06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58" cy="32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35" w:rsidRPr="00F43FD3" w:rsidRDefault="00614835">
      <w:pPr>
        <w:rPr>
          <w:rFonts w:ascii="Bookman Old Style" w:hAnsi="Bookman Old Style"/>
        </w:rPr>
      </w:pPr>
      <w:r>
        <w:t xml:space="preserve">   </w:t>
      </w:r>
      <w:r w:rsidRPr="00F43FD3">
        <w:rPr>
          <w:rFonts w:ascii="Bookman Old Style" w:hAnsi="Bookman Old Style"/>
        </w:rPr>
        <w:t>МЕТАЛ, при изготовлении</w:t>
      </w:r>
      <w:r w:rsidR="00E624F5">
        <w:rPr>
          <w:rFonts w:ascii="Bookman Old Style" w:hAnsi="Bookman Old Style"/>
        </w:rPr>
        <w:t xml:space="preserve"> новых ворот</w:t>
      </w:r>
      <w:r w:rsidRPr="00F43FD3">
        <w:rPr>
          <w:rFonts w:ascii="Bookman Old Style" w:hAnsi="Bookman Old Style"/>
        </w:rPr>
        <w:t xml:space="preserve">, </w:t>
      </w:r>
    </w:p>
    <w:p w:rsidR="00D67C1B" w:rsidRPr="00F43FD3" w:rsidRDefault="00614835">
      <w:pPr>
        <w:rPr>
          <w:rFonts w:ascii="Bookman Old Style" w:hAnsi="Bookman Old Style"/>
        </w:rPr>
      </w:pPr>
      <w:r w:rsidRPr="00F43FD3">
        <w:rPr>
          <w:rFonts w:ascii="Bookman Old Style" w:hAnsi="Bookman Old Style"/>
        </w:rPr>
        <w:t>прутья будут литые, не полые которые применены в старых воротах.</w:t>
      </w:r>
    </w:p>
    <w:p w:rsidR="00D67C1B" w:rsidRDefault="00D67C1B"/>
    <w:p w:rsidR="00D67C1B" w:rsidRDefault="00D67C1B"/>
    <w:p w:rsidR="00D67C1B" w:rsidRDefault="00D67C1B"/>
    <w:p w:rsidR="00D67C1B" w:rsidRDefault="00D67C1B"/>
    <w:p w:rsidR="00BB51E1" w:rsidRDefault="00BB51E1"/>
    <w:p w:rsidR="00031229" w:rsidRDefault="00031229"/>
    <w:p w:rsidR="00D67C1B" w:rsidRDefault="00D67C1B"/>
    <w:p w:rsidR="00D67C1B" w:rsidRDefault="00D67C1B"/>
    <w:p w:rsidR="00D67C1B" w:rsidRDefault="00D67C1B">
      <w:r>
        <w:rPr>
          <w:noProof/>
        </w:rPr>
        <w:drawing>
          <wp:inline distT="0" distB="0" distL="0" distR="0">
            <wp:extent cx="4958387" cy="562952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42" cy="562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67C1B">
        <w:rPr>
          <w:noProof/>
        </w:rPr>
        <w:drawing>
          <wp:inline distT="0" distB="0" distL="0" distR="0">
            <wp:extent cx="4290557" cy="325305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63" cy="32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1B" w:rsidRDefault="00D67C1B"/>
    <w:p w:rsidR="00D67C1B" w:rsidRDefault="008C7AB2">
      <w:r w:rsidRPr="008C7AB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544695" cy="6058894"/>
            <wp:effectExtent l="19050" t="0" r="8255" b="0"/>
            <wp:wrapSquare wrapText="bothSides"/>
            <wp:docPr id="9" name="Рисунок 2" descr="C:\Users\Светлана\Downloads\DSC0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DSC06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605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C1B" w:rsidRDefault="00F43FD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424815</wp:posOffset>
            </wp:positionV>
            <wp:extent cx="4414520" cy="3259455"/>
            <wp:effectExtent l="19050" t="0" r="5080" b="0"/>
            <wp:wrapSquare wrapText="bothSides"/>
            <wp:docPr id="10" name="Рисунок 32" descr="C:\Users\Светлана\Downloads\DSC0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Downloads\DSC06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407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6B2F2E" w:rsidRPr="00F43FD3" w:rsidRDefault="006B2F2E" w:rsidP="006B2F2E">
      <w:pPr>
        <w:rPr>
          <w:rFonts w:ascii="Bookman Old Style" w:hAnsi="Bookman Old Style"/>
        </w:rPr>
      </w:pPr>
      <w:r w:rsidRPr="00F43FD3">
        <w:rPr>
          <w:rFonts w:ascii="Bookman Old Style" w:hAnsi="Bookman Old Style"/>
        </w:rPr>
        <w:t xml:space="preserve">Представлены увеличенные фрагменты повреждений. Ниже фото </w:t>
      </w:r>
      <w:proofErr w:type="gramStart"/>
      <w:r w:rsidRPr="00F43FD3">
        <w:rPr>
          <w:rFonts w:ascii="Bookman Old Style" w:hAnsi="Bookman Old Style"/>
        </w:rPr>
        <w:t>фиксация</w:t>
      </w:r>
      <w:proofErr w:type="gramEnd"/>
      <w:r w:rsidRPr="00F43FD3">
        <w:rPr>
          <w:rFonts w:ascii="Bookman Old Style" w:hAnsi="Bookman Old Style"/>
        </w:rPr>
        <w:t xml:space="preserve"> сделанная в зимнее время. На фото хорошо видно, что спилен нижний </w:t>
      </w:r>
      <w:proofErr w:type="gramStart"/>
      <w:r w:rsidRPr="00F43FD3">
        <w:rPr>
          <w:rFonts w:ascii="Bookman Old Style" w:hAnsi="Bookman Old Style"/>
        </w:rPr>
        <w:t>ригель</w:t>
      </w:r>
      <w:proofErr w:type="gramEnd"/>
      <w:r w:rsidRPr="00F43FD3">
        <w:rPr>
          <w:rFonts w:ascii="Bookman Old Style" w:hAnsi="Bookman Old Style"/>
        </w:rPr>
        <w:t xml:space="preserve"> на который опиралась вся тяжесть ворот и придавала им жёсткость, это вмешательство  гр. лиц проживающих в нашем доме, </w:t>
      </w:r>
      <w:r w:rsidR="003412E5">
        <w:rPr>
          <w:rFonts w:ascii="Bookman Old Style" w:hAnsi="Bookman Old Style"/>
        </w:rPr>
        <w:t xml:space="preserve">сейчас </w:t>
      </w:r>
      <w:r w:rsidRPr="00F43FD3">
        <w:rPr>
          <w:rFonts w:ascii="Bookman Old Style" w:hAnsi="Bookman Old Style"/>
        </w:rPr>
        <w:t>мы не ставим  вопрос об ответственности за совершённое, а просто изыскиваем средства на устранение допущенных ими неисправимых ошибок. Э</w:t>
      </w:r>
      <w:r w:rsidR="003412E5">
        <w:rPr>
          <w:rFonts w:ascii="Bookman Old Style" w:hAnsi="Bookman Old Style"/>
        </w:rPr>
        <w:t xml:space="preserve">то чудо что никто из жителей </w:t>
      </w:r>
      <w:r w:rsidRPr="00F43FD3">
        <w:rPr>
          <w:rFonts w:ascii="Bookman Old Style" w:hAnsi="Bookman Old Style"/>
        </w:rPr>
        <w:t xml:space="preserve"> не пострадал.</w:t>
      </w:r>
    </w:p>
    <w:p w:rsidR="006B2F2E" w:rsidRPr="00F43FD3" w:rsidRDefault="006B2F2E" w:rsidP="006B2F2E">
      <w:pPr>
        <w:rPr>
          <w:rFonts w:ascii="Bookman Old Style" w:hAnsi="Bookman Old Style"/>
        </w:rPr>
      </w:pPr>
      <w:r w:rsidRPr="00F43FD3">
        <w:rPr>
          <w:rFonts w:ascii="Bookman Old Style" w:hAnsi="Bookman Old Style"/>
        </w:rPr>
        <w:t xml:space="preserve">Та же ситуация на Ленинградке, только там ещё серьёзнее ситуация  </w:t>
      </w:r>
      <w:proofErr w:type="spellStart"/>
      <w:r w:rsidRPr="00F43FD3">
        <w:rPr>
          <w:rFonts w:ascii="Bookman Old Style" w:hAnsi="Bookman Old Style"/>
        </w:rPr>
        <w:t>вротины</w:t>
      </w:r>
      <w:proofErr w:type="spellEnd"/>
      <w:r w:rsidRPr="00F43FD3">
        <w:rPr>
          <w:rFonts w:ascii="Bookman Old Style" w:hAnsi="Bookman Old Style"/>
        </w:rPr>
        <w:t xml:space="preserve"> провисли, но там никто через ворота ни ходит… Срочно надо решать вопрос с калиткой… пока ещё какое-то время терпит…</w:t>
      </w:r>
    </w:p>
    <w:p w:rsidR="008C7AB2" w:rsidRDefault="008C7AB2"/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89960</wp:posOffset>
                </wp:positionH>
                <wp:positionV relativeFrom="paragraph">
                  <wp:posOffset>173990</wp:posOffset>
                </wp:positionV>
                <wp:extent cx="1789430" cy="540385"/>
                <wp:effectExtent l="34925" t="11430" r="13970" b="6731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430" cy="54038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274.8pt;margin-top:13.7pt;width:140.9pt;height:42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00530</wp:posOffset>
                </wp:positionH>
                <wp:positionV relativeFrom="paragraph">
                  <wp:posOffset>173990</wp:posOffset>
                </wp:positionV>
                <wp:extent cx="1693545" cy="0"/>
                <wp:effectExtent l="14605" t="20955" r="15875" b="1714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354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33.9pt;margin-top:13.7pt;width:133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9dPg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" strokecolor="red" strokeweight="2.25pt"/>
            </w:pict>
          </mc:Fallback>
        </mc:AlternateContent>
      </w:r>
      <w:r>
        <w:t xml:space="preserve">Работа </w:t>
      </w:r>
      <w:proofErr w:type="spellStart"/>
      <w:r>
        <w:t>Балашовой</w:t>
      </w:r>
      <w:proofErr w:type="spellEnd"/>
      <w:r>
        <w:t xml:space="preserve"> </w:t>
      </w:r>
      <w:proofErr w:type="spellStart"/>
      <w:r>
        <w:t>Макушева</w:t>
      </w:r>
      <w:proofErr w:type="spellEnd"/>
      <w:r>
        <w:t xml:space="preserve"> и Тимошиной</w:t>
      </w:r>
    </w:p>
    <w:p w:rsidR="008C7AB2" w:rsidRDefault="008C7AB2"/>
    <w:p w:rsidR="008C7AB2" w:rsidRDefault="008C7AB2"/>
    <w:p w:rsidR="008C7AB2" w:rsidRDefault="008C7AB2"/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94615</wp:posOffset>
                </wp:positionV>
                <wp:extent cx="747395" cy="2624455"/>
                <wp:effectExtent l="12700" t="12700" r="59055" b="2984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262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436.3pt;margin-top:7.45pt;width:58.85pt;height:20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" strokecolor="red">
                <v:stroke endarrow="block"/>
              </v:shape>
            </w:pict>
          </mc:Fallback>
        </mc:AlternateContent>
      </w:r>
      <w:r w:rsidR="008C7AB2" w:rsidRPr="008C7AB2">
        <w:rPr>
          <w:noProof/>
        </w:rPr>
        <w:drawing>
          <wp:anchor distT="0" distB="0" distL="114300" distR="114300" simplePos="0" relativeHeight="251664384" behindDoc="0" locked="0" layoutInCell="1" allowOverlap="1" wp14:anchorId="426A5099" wp14:editId="03A2E7E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592212" cy="6003235"/>
            <wp:effectExtent l="19050" t="0" r="0" b="0"/>
            <wp:wrapSquare wrapText="bothSides"/>
            <wp:docPr id="27" name="Рисунок 1" descr="C:\Users\Светлана\AppData\Local\Temp\Rar$DI02.080\IMG_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02.080\IMG_3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35" t="59828" r="19024"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212" cy="60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AB2" w:rsidRDefault="008C7AB2"/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5715</wp:posOffset>
                </wp:positionH>
                <wp:positionV relativeFrom="paragraph">
                  <wp:posOffset>135890</wp:posOffset>
                </wp:positionV>
                <wp:extent cx="955040" cy="133350"/>
                <wp:effectExtent l="23495" t="13970" r="12065" b="6223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04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300.45pt;margin-top:10.7pt;width:75.2pt;height:1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5715</wp:posOffset>
                </wp:positionH>
                <wp:positionV relativeFrom="paragraph">
                  <wp:posOffset>268605</wp:posOffset>
                </wp:positionV>
                <wp:extent cx="787400" cy="572770"/>
                <wp:effectExtent l="42545" t="13335" r="8255" b="5207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300.45pt;margin-top:21.15pt;width:62pt;height:45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xzQ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" strokecolor="red">
                <v:stroke endarrow="block"/>
              </v:shape>
            </w:pict>
          </mc:Fallback>
        </mc:AlternateContent>
      </w:r>
    </w:p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240665</wp:posOffset>
                </wp:positionV>
                <wp:extent cx="1311910" cy="1971675"/>
                <wp:effectExtent l="51435" t="13335" r="8255" b="4381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1910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338pt;margin-top:18.95pt;width:103.3pt;height:15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" strokecolor="red">
                <v:stroke endarrow="block"/>
              </v:shape>
            </w:pict>
          </mc:Fallback>
        </mc:AlternateContent>
      </w:r>
    </w:p>
    <w:p w:rsidR="008C7AB2" w:rsidRDefault="008C7AB2"/>
    <w:p w:rsidR="008C7AB2" w:rsidRDefault="008C7AB2"/>
    <w:p w:rsidR="008C7AB2" w:rsidRDefault="008C7AB2"/>
    <w:p w:rsidR="008C7AB2" w:rsidRDefault="008C7AB2"/>
    <w:p w:rsidR="008C7AB2" w:rsidRDefault="008C7AB2"/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60675</wp:posOffset>
                </wp:positionH>
                <wp:positionV relativeFrom="paragraph">
                  <wp:posOffset>138430</wp:posOffset>
                </wp:positionV>
                <wp:extent cx="1064895" cy="882650"/>
                <wp:effectExtent l="6985" t="49530" r="42545" b="1079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4895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25.25pt;margin-top:10.9pt;width:83.85pt;height:6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28315</wp:posOffset>
                </wp:positionH>
                <wp:positionV relativeFrom="paragraph">
                  <wp:posOffset>138430</wp:posOffset>
                </wp:positionV>
                <wp:extent cx="978535" cy="882650"/>
                <wp:effectExtent l="10795" t="49530" r="48895" b="107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8535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238.45pt;margin-top:10.9pt;width:77.05pt;height:6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4UQgIAAGwEAAAOAAAAZHJzL2Uyb0RvYy54bWysVFFv2yAQfp+0/4B4T2ynce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" strokecolor="red">
                <v:stroke endarrow="block"/>
              </v:shape>
            </w:pict>
          </mc:Fallback>
        </mc:AlternateContent>
      </w:r>
    </w:p>
    <w:p w:rsidR="008C7AB2" w:rsidRDefault="00E624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16120</wp:posOffset>
                </wp:positionH>
                <wp:positionV relativeFrom="paragraph">
                  <wp:posOffset>-1905</wp:posOffset>
                </wp:positionV>
                <wp:extent cx="875030" cy="795020"/>
                <wp:effectExtent l="46990" t="51435" r="11430" b="1079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03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355.6pt;margin-top:-.15pt;width:68.9pt;height:62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" strokecolor="red">
                <v:stroke endarrow="block"/>
              </v:shape>
            </w:pict>
          </mc:Fallback>
        </mc:AlternateContent>
      </w:r>
    </w:p>
    <w:p w:rsidR="008C7AB2" w:rsidRDefault="008C7AB2"/>
    <w:p w:rsidR="008C7AB2" w:rsidRDefault="003412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4177</wp:posOffset>
                </wp:positionH>
                <wp:positionV relativeFrom="paragraph">
                  <wp:posOffset>417443</wp:posOffset>
                </wp:positionV>
                <wp:extent cx="6003235" cy="2743200"/>
                <wp:effectExtent l="38100" t="0" r="17145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3235" cy="2743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9.15pt;margin-top:32.85pt;width:472.7pt;height:3in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</w:p>
    <w:p w:rsidR="003412E5" w:rsidRDefault="003412E5">
      <w:pPr>
        <w:rPr>
          <w:noProof/>
        </w:rPr>
      </w:pPr>
    </w:p>
    <w:p w:rsidR="003412E5" w:rsidRDefault="003412E5"/>
    <w:p w:rsidR="008C7AB2" w:rsidRDefault="003412E5">
      <w:r>
        <w:t>изъеденный свод арки на протяжении 20 лет грибком</w:t>
      </w:r>
    </w:p>
    <w:p w:rsidR="003412E5" w:rsidRDefault="00851793">
      <w:r>
        <w:rPr>
          <w:noProof/>
        </w:rPr>
        <w:drawing>
          <wp:anchor distT="0" distB="0" distL="114300" distR="114300" simplePos="0" relativeHeight="251695104" behindDoc="1" locked="0" layoutInCell="1" allowOverlap="1" wp14:anchorId="170DCCE2" wp14:editId="0779C675">
            <wp:simplePos x="0" y="0"/>
            <wp:positionH relativeFrom="margin">
              <wp:posOffset>5433695</wp:posOffset>
            </wp:positionH>
            <wp:positionV relativeFrom="margin">
              <wp:posOffset>710565</wp:posOffset>
            </wp:positionV>
            <wp:extent cx="4018280" cy="5358765"/>
            <wp:effectExtent l="0" t="0" r="1270" b="0"/>
            <wp:wrapNone/>
            <wp:docPr id="28" name="Рисунок 28" descr="C:\Users\Светлана\Downloads\IMG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IMG_0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E5">
        <w:t xml:space="preserve">в настоящее время  протечка и грибок </w:t>
      </w:r>
      <w:proofErr w:type="gramStart"/>
      <w:r w:rsidR="003412E5">
        <w:t>ликвидированы</w:t>
      </w:r>
      <w:proofErr w:type="gramEnd"/>
    </w:p>
    <w:p w:rsidR="00851793" w:rsidRDefault="00851793">
      <w:r>
        <w:t>свод отремонтирован.</w:t>
      </w:r>
    </w:p>
    <w:p w:rsidR="003412E5" w:rsidRDefault="003412E5">
      <w:r>
        <w:lastRenderedPageBreak/>
        <w:t>.</w:t>
      </w:r>
      <w:r w:rsidR="00851793" w:rsidRPr="00851793">
        <w:rPr>
          <w:noProof/>
        </w:rPr>
        <w:t xml:space="preserve"> </w:t>
      </w:r>
      <w:r w:rsidR="00851793">
        <w:rPr>
          <w:noProof/>
        </w:rPr>
        <w:drawing>
          <wp:inline distT="0" distB="0" distL="0" distR="0" wp14:anchorId="351DBDE4" wp14:editId="510A911E">
            <wp:extent cx="4311067" cy="5748793"/>
            <wp:effectExtent l="0" t="0" r="0" b="4445"/>
            <wp:docPr id="29" name="Рисунок 29" descr="C:\Users\Светлана\Desktop\ПРОЕКТ\разрешительная документация проекта\ленинградка   дом 8 фото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ПРОЕКТ\разрешительная документация проекта\ленинградка   дом 8 фото\IMG_0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77" cy="57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2E5" w:rsidSect="00D67C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66"/>
    <w:rsid w:val="00031229"/>
    <w:rsid w:val="001A25F1"/>
    <w:rsid w:val="001D440B"/>
    <w:rsid w:val="00287766"/>
    <w:rsid w:val="003412E5"/>
    <w:rsid w:val="00614835"/>
    <w:rsid w:val="006B2F2E"/>
    <w:rsid w:val="006F3DAC"/>
    <w:rsid w:val="00851793"/>
    <w:rsid w:val="008C7AB2"/>
    <w:rsid w:val="00BB51E1"/>
    <w:rsid w:val="00D67C1B"/>
    <w:rsid w:val="00E624F5"/>
    <w:rsid w:val="00E702AD"/>
    <w:rsid w:val="00F4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189E-BDE9-49A6-A3D4-907CB18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4-03-12T23:11:00Z</dcterms:created>
  <dcterms:modified xsi:type="dcterms:W3CDTF">2014-03-12T23:11:00Z</dcterms:modified>
</cp:coreProperties>
</file>